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16123873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7A52EA76" w14:textId="77777777" w:rsidR="00443953" w:rsidRPr="001B3425" w:rsidRDefault="00443953" w:rsidP="002E5426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14:paraId="59F9A7D1" w14:textId="77777777" w:rsidR="001B3425" w:rsidRPr="001B3425" w:rsidRDefault="001B3425" w:rsidP="002E5426">
            <w:pPr>
              <w:spacing w:before="120"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14:paraId="59A7D138" w14:textId="77777777" w:rsidR="001B3425" w:rsidRDefault="000B713C" w:rsidP="000C4FBD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0B713C">
              <w:rPr>
                <w:rFonts w:ascii="Arial" w:hAnsi="Arial" w:cs="Arial"/>
                <w:sz w:val="18"/>
              </w:rPr>
              <w:t>2° Des décisions refusant l'autorisation d'accomplir un service à temps partiel et des litiges d'ordre individuel relatifs aux conditions d'exercice du temps partiel</w:t>
            </w:r>
            <w:r>
              <w:rPr>
                <w:rFonts w:ascii="Arial" w:hAnsi="Arial" w:cs="Arial"/>
                <w:sz w:val="18"/>
              </w:rPr>
              <w:t xml:space="preserve"> » </w:t>
            </w:r>
          </w:p>
        </w:tc>
      </w:tr>
    </w:tbl>
    <w:p w14:paraId="540C44DB" w14:textId="77777777" w:rsidR="001B3425" w:rsidRDefault="001B3425" w:rsidP="00840B1F">
      <w:pPr>
        <w:spacing w:after="120"/>
        <w:ind w:left="-567" w:right="-428"/>
        <w:rPr>
          <w:rFonts w:ascii="Arial" w:hAnsi="Arial" w:cs="Arial"/>
          <w:b/>
          <w:sz w:val="20"/>
        </w:rPr>
      </w:pPr>
    </w:p>
    <w:p w14:paraId="75BA5E6C" w14:textId="77777777" w:rsidR="00895968" w:rsidRPr="002F37AF" w:rsidRDefault="00895968" w:rsidP="002F37AF">
      <w:pPr>
        <w:spacing w:after="120"/>
        <w:ind w:left="-567" w:right="-428" w:hanging="284"/>
        <w:rPr>
          <w:rFonts w:ascii="Arial" w:hAnsi="Arial" w:cs="Arial"/>
          <w:b/>
          <w:color w:val="38378C"/>
        </w:rPr>
      </w:pPr>
      <w:r w:rsidRPr="002F37AF">
        <w:rPr>
          <w:rFonts w:ascii="Arial" w:hAnsi="Arial" w:cs="Arial"/>
          <w:b/>
          <w:color w:val="38378C"/>
        </w:rPr>
        <w:t>MOTIF DE SAISINE DE LA CAP</w:t>
      </w:r>
    </w:p>
    <w:p w14:paraId="09C53F69" w14:textId="6B10B939" w:rsidR="00895968" w:rsidRPr="000B713C" w:rsidRDefault="00757AF5" w:rsidP="002F37AF">
      <w:pPr>
        <w:spacing w:after="120"/>
        <w:ind w:left="-567" w:right="-1278" w:hanging="284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8897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AF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7E5FD7">
        <w:rPr>
          <w:rFonts w:ascii="Arial" w:hAnsi="Arial" w:cs="Arial"/>
          <w:bCs/>
          <w:color w:val="38378C"/>
          <w:sz w:val="20"/>
        </w:rPr>
        <w:tab/>
      </w:r>
      <w:r w:rsidR="00895968" w:rsidRPr="00895968">
        <w:rPr>
          <w:rFonts w:ascii="Arial" w:hAnsi="Arial" w:cs="Arial"/>
          <w:bCs/>
          <w:color w:val="38378C"/>
          <w:sz w:val="20"/>
        </w:rPr>
        <w:t>REFUS</w:t>
      </w:r>
      <w:r w:rsidR="002F37AF">
        <w:rPr>
          <w:rFonts w:ascii="Arial" w:hAnsi="Arial" w:cs="Arial"/>
          <w:bCs/>
          <w:color w:val="38378C"/>
          <w:sz w:val="20"/>
        </w:rPr>
        <w:t xml:space="preserve"> </w:t>
      </w:r>
      <w:r w:rsidR="00CB6904">
        <w:rPr>
          <w:rFonts w:ascii="Arial" w:hAnsi="Arial" w:cs="Arial"/>
          <w:bCs/>
          <w:color w:val="38378C"/>
          <w:sz w:val="20"/>
        </w:rPr>
        <w:t>D’AUTORISATION</w:t>
      </w:r>
      <w:r w:rsidR="002F37AF">
        <w:rPr>
          <w:rFonts w:ascii="Arial" w:hAnsi="Arial" w:cs="Arial"/>
          <w:bCs/>
          <w:color w:val="38378C"/>
          <w:sz w:val="20"/>
        </w:rPr>
        <w:t xml:space="preserve"> À UNE DEMANDE</w:t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0B713C" w:rsidRPr="000B713C">
        <w:rPr>
          <w:rFonts w:ascii="Arial" w:hAnsi="Arial" w:cs="Arial"/>
          <w:bCs/>
          <w:color w:val="38378C"/>
          <w:sz w:val="20"/>
        </w:rPr>
        <w:t xml:space="preserve">DE TEMPS PARTIEL </w:t>
      </w:r>
      <w:r w:rsidR="002F37AF" w:rsidRPr="002E5426">
        <w:rPr>
          <w:rFonts w:ascii="Arial" w:hAnsi="Arial" w:cs="Arial"/>
          <w:bCs/>
          <w:i/>
          <w:color w:val="38378C"/>
          <w:sz w:val="20"/>
        </w:rPr>
        <w:t>(</w:t>
      </w:r>
      <w:r w:rsidR="000B713C" w:rsidRPr="002E5426">
        <w:rPr>
          <w:rFonts w:ascii="Arial" w:hAnsi="Arial" w:cs="Arial"/>
          <w:bCs/>
          <w:i/>
          <w:color w:val="38378C"/>
          <w:sz w:val="20"/>
        </w:rPr>
        <w:t xml:space="preserve">demande initiale </w:t>
      </w:r>
      <w:r w:rsidR="002F37AF" w:rsidRPr="002E5426">
        <w:rPr>
          <w:rFonts w:ascii="Arial" w:hAnsi="Arial" w:cs="Arial"/>
          <w:bCs/>
          <w:i/>
          <w:color w:val="38378C"/>
          <w:sz w:val="20"/>
        </w:rPr>
        <w:t xml:space="preserve">ou </w:t>
      </w:r>
      <w:r w:rsidR="000B713C" w:rsidRPr="002E5426">
        <w:rPr>
          <w:rFonts w:ascii="Arial" w:hAnsi="Arial" w:cs="Arial"/>
          <w:bCs/>
          <w:i/>
          <w:color w:val="38378C"/>
          <w:sz w:val="20"/>
        </w:rPr>
        <w:t>renouvellement)</w:t>
      </w:r>
    </w:p>
    <w:p w14:paraId="6F1E6174" w14:textId="632FFDAE" w:rsidR="00895968" w:rsidRPr="00663046" w:rsidRDefault="00757AF5" w:rsidP="002F37AF">
      <w:pPr>
        <w:spacing w:after="360"/>
        <w:ind w:left="-993" w:right="-1278" w:firstLine="142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31656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AF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2F37AF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0B713C">
        <w:rPr>
          <w:rFonts w:ascii="Arial" w:hAnsi="Arial" w:cs="Arial"/>
          <w:bCs/>
          <w:color w:val="38378C"/>
          <w:sz w:val="20"/>
        </w:rPr>
        <w:t xml:space="preserve">LITIGES </w:t>
      </w:r>
      <w:r w:rsidR="00CB6904">
        <w:rPr>
          <w:rFonts w:ascii="Arial" w:hAnsi="Arial" w:cs="Arial"/>
          <w:bCs/>
          <w:color w:val="38378C"/>
          <w:sz w:val="20"/>
        </w:rPr>
        <w:t>SUR LES MODALIT</w:t>
      </w:r>
      <w:r w:rsidR="00CB6904" w:rsidRPr="00CB6904">
        <w:rPr>
          <w:rFonts w:ascii="Arial" w:hAnsi="Arial" w:cs="Arial"/>
          <w:bCs/>
          <w:color w:val="38378C"/>
          <w:sz w:val="20"/>
        </w:rPr>
        <w:t>ÉS</w:t>
      </w:r>
      <w:r w:rsidR="000B713C">
        <w:rPr>
          <w:rFonts w:ascii="Arial" w:hAnsi="Arial" w:cs="Arial"/>
          <w:bCs/>
          <w:color w:val="38378C"/>
          <w:sz w:val="20"/>
        </w:rPr>
        <w:t xml:space="preserve"> D’EXERCICE DU </w:t>
      </w:r>
      <w:r w:rsidR="00CB6904">
        <w:rPr>
          <w:rFonts w:ascii="Arial" w:hAnsi="Arial" w:cs="Arial"/>
          <w:bCs/>
          <w:color w:val="38378C"/>
          <w:sz w:val="20"/>
        </w:rPr>
        <w:t xml:space="preserve">TRAVAIL </w:t>
      </w:r>
      <w:r w:rsidR="00CB6904">
        <w:rPr>
          <w:rFonts w:ascii="Arial" w:hAnsi="Arial" w:cs="Arial"/>
          <w:bCs/>
          <w:color w:val="38378C"/>
          <w:sz w:val="20"/>
        </w:rPr>
        <w:t>À</w:t>
      </w:r>
      <w:r w:rsidR="00CB6904">
        <w:rPr>
          <w:rFonts w:ascii="Arial" w:hAnsi="Arial" w:cs="Arial"/>
          <w:bCs/>
          <w:color w:val="38378C"/>
          <w:sz w:val="20"/>
        </w:rPr>
        <w:t xml:space="preserve"> </w:t>
      </w:r>
      <w:r w:rsidR="000B713C">
        <w:rPr>
          <w:rFonts w:ascii="Arial" w:hAnsi="Arial" w:cs="Arial"/>
          <w:bCs/>
          <w:color w:val="38378C"/>
          <w:sz w:val="20"/>
        </w:rPr>
        <w:t>TEMPS PARTIEL</w:t>
      </w: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643"/>
        <w:gridCol w:w="2219"/>
        <w:gridCol w:w="2740"/>
        <w:gridCol w:w="3308"/>
      </w:tblGrid>
      <w:tr w:rsidR="00840B1F" w:rsidRPr="00F64C58" w14:paraId="758B7692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7B8D95D3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219" w:type="dxa"/>
            <w:vAlign w:val="center"/>
          </w:tcPr>
          <w:p w14:paraId="01B9B512" w14:textId="77777777" w:rsidR="00840B1F" w:rsidRPr="001B3425" w:rsidRDefault="00757AF5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4C6418EE" w14:textId="77777777" w:rsidR="00840B1F" w:rsidRPr="001B3425" w:rsidRDefault="00757AF5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14:paraId="371D2E71" w14:textId="77777777" w:rsidR="00840B1F" w:rsidRPr="001B3425" w:rsidRDefault="00757AF5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74E0EF6B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0250B0DC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267" w:type="dxa"/>
            <w:gridSpan w:val="3"/>
            <w:vAlign w:val="center"/>
          </w:tcPr>
          <w:p w14:paraId="6C9D9819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2D1654EA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744DC1D8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267" w:type="dxa"/>
            <w:gridSpan w:val="3"/>
            <w:vAlign w:val="center"/>
          </w:tcPr>
          <w:p w14:paraId="661283E9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6F5B7901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233E02C4" w14:textId="77777777" w:rsidR="00840B1F" w:rsidRDefault="00840B1F" w:rsidP="00576CF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1CFCE628" w14:textId="77777777" w:rsidR="00927A85" w:rsidRPr="001B3425" w:rsidRDefault="00927A85" w:rsidP="00927A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 hebdomadaire de service : </w:t>
            </w:r>
          </w:p>
        </w:tc>
      </w:tr>
      <w:tr w:rsidR="00663046" w:rsidRPr="001B3425" w14:paraId="0B6F7437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4CC45A51" w14:textId="77777777" w:rsidR="00663046" w:rsidRDefault="000B713C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267" w:type="dxa"/>
            <w:gridSpan w:val="3"/>
            <w:vAlign w:val="center"/>
          </w:tcPr>
          <w:p w14:paraId="23C9AFF1" w14:textId="77777777" w:rsidR="00663046" w:rsidRPr="001B3425" w:rsidRDefault="00663046" w:rsidP="0066304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13C" w:rsidRPr="001B3425" w14:paraId="0B99811F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4DCA1648" w14:textId="77777777" w:rsidR="000B713C" w:rsidRDefault="00927A85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</w:t>
            </w:r>
            <w:r w:rsidR="000B713C">
              <w:rPr>
                <w:rFonts w:ascii="Arial" w:hAnsi="Arial" w:cs="Arial"/>
                <w:color w:val="38378C"/>
                <w:sz w:val="20"/>
              </w:rPr>
              <w:t xml:space="preserve">oste </w:t>
            </w:r>
            <w:r>
              <w:rPr>
                <w:rFonts w:ascii="Arial" w:hAnsi="Arial" w:cs="Arial"/>
                <w:color w:val="38378C"/>
                <w:sz w:val="20"/>
              </w:rPr>
              <w:t>occupé</w:t>
            </w:r>
          </w:p>
        </w:tc>
        <w:tc>
          <w:tcPr>
            <w:tcW w:w="8267" w:type="dxa"/>
            <w:gridSpan w:val="3"/>
            <w:vAlign w:val="center"/>
          </w:tcPr>
          <w:p w14:paraId="5CC599C0" w14:textId="77777777" w:rsidR="000B713C" w:rsidRDefault="00927A85" w:rsidP="0066304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prise de fonctions : </w:t>
            </w:r>
          </w:p>
          <w:p w14:paraId="23A85389" w14:textId="77777777" w:rsidR="00927A85" w:rsidRPr="001B3425" w:rsidRDefault="00927A85" w:rsidP="00927A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u poste : </w:t>
            </w:r>
          </w:p>
        </w:tc>
      </w:tr>
      <w:tr w:rsidR="000B713C" w:rsidRPr="001B3425" w14:paraId="21AB725F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1AFB2747" w14:textId="77777777" w:rsidR="000B713C" w:rsidRDefault="000B713C" w:rsidP="000B713C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 xml:space="preserve">Descriptif du poste </w:t>
            </w:r>
            <w:r w:rsidRPr="000B713C">
              <w:rPr>
                <w:rFonts w:ascii="Arial" w:hAnsi="Arial" w:cs="Arial"/>
                <w:i/>
                <w:color w:val="38378C"/>
                <w:sz w:val="20"/>
              </w:rPr>
              <w:t>(missions principales, responsabilités, modalités d’exercice, etc.)</w:t>
            </w:r>
            <w:r w:rsidR="00927A85">
              <w:rPr>
                <w:rFonts w:ascii="Arial" w:hAnsi="Arial" w:cs="Arial"/>
                <w:color w:val="38378C"/>
                <w:sz w:val="20"/>
              </w:rPr>
              <w:t> </w:t>
            </w:r>
          </w:p>
        </w:tc>
        <w:tc>
          <w:tcPr>
            <w:tcW w:w="8267" w:type="dxa"/>
            <w:gridSpan w:val="3"/>
            <w:vAlign w:val="center"/>
          </w:tcPr>
          <w:p w14:paraId="301E9E4B" w14:textId="77777777" w:rsidR="000B713C" w:rsidRPr="00927A85" w:rsidRDefault="00927A85" w:rsidP="00927A85">
            <w:p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27A85">
              <w:rPr>
                <w:rFonts w:ascii="Arial" w:hAnsi="Arial" w:cs="Arial"/>
                <w:i/>
                <w:color w:val="38378C"/>
                <w:sz w:val="20"/>
              </w:rPr>
              <w:t>À ne renseigner qu’en absence de</w:t>
            </w:r>
            <w:r>
              <w:rPr>
                <w:rFonts w:ascii="Arial" w:hAnsi="Arial" w:cs="Arial"/>
                <w:i/>
                <w:color w:val="38378C"/>
                <w:sz w:val="20"/>
              </w:rPr>
              <w:t xml:space="preserve"> la</w:t>
            </w:r>
            <w:r w:rsidRPr="00927A85">
              <w:rPr>
                <w:rFonts w:ascii="Arial" w:hAnsi="Arial" w:cs="Arial"/>
                <w:i/>
                <w:color w:val="38378C"/>
                <w:sz w:val="20"/>
              </w:rPr>
              <w:t xml:space="preserve"> fiche de poste</w:t>
            </w:r>
            <w:r w:rsidRPr="00927A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663046" w:rsidRPr="00F64C58" w14:paraId="2BD9A235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494F7928" w14:textId="77777777" w:rsidR="00663046" w:rsidRPr="001B3425" w:rsidRDefault="00663046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267" w:type="dxa"/>
            <w:gridSpan w:val="3"/>
            <w:vAlign w:val="center"/>
          </w:tcPr>
          <w:p w14:paraId="08E7DAC9" w14:textId="546EAB0D" w:rsidR="00663046" w:rsidRPr="001B3425" w:rsidRDefault="00757AF5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CB6904">
              <w:rPr>
                <w:rFonts w:ascii="Arial" w:hAnsi="Arial" w:cs="Arial"/>
                <w:sz w:val="20"/>
                <w:szCs w:val="20"/>
              </w:rPr>
              <w:t>C</w:t>
            </w:r>
            <w:r w:rsidR="00A578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de la demande adressée </w:t>
            </w:r>
            <w:r w:rsidR="00D8697C">
              <w:rPr>
                <w:rFonts w:ascii="Arial" w:hAnsi="Arial" w:cs="Arial"/>
                <w:bCs/>
                <w:iCs/>
                <w:sz w:val="20"/>
                <w:szCs w:val="20"/>
              </w:rPr>
              <w:t>à l’autorité territoriale</w:t>
            </w:r>
            <w:r w:rsidR="00A578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63046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llicitant 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’exercice 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>du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mps partiel (demande initiale ou renouvellement)</w:t>
            </w:r>
            <w:r w:rsidR="00663046" w:rsidRPr="00AD2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11009" w14:textId="38C7E423" w:rsidR="00927A85" w:rsidRDefault="00757AF5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CB6904">
              <w:rPr>
                <w:rFonts w:ascii="Arial" w:hAnsi="Arial" w:cs="Arial"/>
                <w:sz w:val="20"/>
                <w:szCs w:val="20"/>
              </w:rPr>
              <w:t>C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de la décision de l’autorité territoriale  </w:t>
            </w:r>
          </w:p>
          <w:p w14:paraId="2690F9E5" w14:textId="62D5E8EA" w:rsidR="00663046" w:rsidRDefault="00757AF5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CB6904">
              <w:rPr>
                <w:rFonts w:ascii="Arial" w:hAnsi="Arial" w:cs="Arial"/>
                <w:sz w:val="20"/>
                <w:szCs w:val="20"/>
              </w:rPr>
              <w:t>C</w:t>
            </w:r>
            <w:r w:rsidR="00663046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>de</w:t>
            </w:r>
            <w:r w:rsidR="0066304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isine de la CAP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663046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663046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 </w:t>
            </w:r>
          </w:p>
          <w:p w14:paraId="22CF8AC1" w14:textId="61B682AF" w:rsidR="00663046" w:rsidRDefault="00757AF5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877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CB6904">
              <w:rPr>
                <w:rFonts w:ascii="Arial" w:hAnsi="Arial" w:cs="Arial"/>
                <w:sz w:val="20"/>
                <w:szCs w:val="20"/>
              </w:rPr>
              <w:t>F</w:t>
            </w:r>
            <w:r w:rsidR="000B713C">
              <w:rPr>
                <w:rFonts w:ascii="Arial" w:hAnsi="Arial" w:cs="Arial"/>
                <w:sz w:val="20"/>
                <w:szCs w:val="20"/>
              </w:rPr>
              <w:t>iche de poste, organigramme</w:t>
            </w:r>
            <w:r w:rsidR="0066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0AC94F" w14:textId="3DC7BABE" w:rsidR="00663046" w:rsidRPr="001B3425" w:rsidRDefault="00757AF5" w:rsidP="00927A85">
            <w:pPr>
              <w:spacing w:after="120"/>
              <w:ind w:left="22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CB6904">
              <w:rPr>
                <w:rFonts w:ascii="Arial" w:hAnsi="Arial" w:cs="Arial"/>
                <w:sz w:val="20"/>
                <w:szCs w:val="20"/>
              </w:rPr>
              <w:t>T</w:t>
            </w:r>
            <w:r w:rsidR="00D450CE">
              <w:rPr>
                <w:rFonts w:ascii="Arial" w:hAnsi="Arial" w:cs="Arial"/>
                <w:sz w:val="20"/>
                <w:szCs w:val="20"/>
              </w:rPr>
              <w:t xml:space="preserve">out autre document jugé utile à l’appréciation des membres </w:t>
            </w:r>
            <w:r w:rsidR="00A34C3A" w:rsidRPr="001B3425">
              <w:rPr>
                <w:rFonts w:ascii="Arial" w:hAnsi="Arial" w:cs="Arial"/>
                <w:sz w:val="20"/>
                <w:szCs w:val="20"/>
              </w:rPr>
              <w:t>(</w:t>
            </w:r>
            <w:r w:rsidR="00A34C3A" w:rsidRPr="001B3425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663046" w:rsidRPr="001B34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ADF70B5" w14:textId="77777777" w:rsidR="00CB6904" w:rsidRDefault="00CB6904" w:rsidP="00CB6904">
      <w:pPr>
        <w:spacing w:before="120" w:after="120"/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.................................., le ..............................</w:t>
      </w:r>
    </w:p>
    <w:p w14:paraId="08F38C3A" w14:textId="77777777" w:rsidR="00CB6904" w:rsidRDefault="00CB6904" w:rsidP="00CB6904">
      <w:pPr>
        <w:spacing w:before="120" w:after="120"/>
        <w:ind w:right="-425"/>
        <w:jc w:val="right"/>
        <w:rPr>
          <w:rFonts w:ascii="Arial" w:hAnsi="Arial" w:cs="Arial"/>
          <w:sz w:val="20"/>
        </w:rPr>
      </w:pPr>
    </w:p>
    <w:p w14:paraId="02573097" w14:textId="77777777" w:rsidR="00CB6904" w:rsidRPr="00465319" w:rsidRDefault="00CB6904" w:rsidP="00CB6904">
      <w:pPr>
        <w:spacing w:before="120" w:after="120"/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DB7C16" wp14:editId="11343A27">
                <wp:simplePos x="0" y="0"/>
                <wp:positionH relativeFrom="column">
                  <wp:posOffset>-604520</wp:posOffset>
                </wp:positionH>
                <wp:positionV relativeFrom="paragraph">
                  <wp:posOffset>333375</wp:posOffset>
                </wp:positionV>
                <wp:extent cx="2933065" cy="813435"/>
                <wp:effectExtent l="0" t="0" r="19685" b="24765"/>
                <wp:wrapTight wrapText="bothSides">
                  <wp:wrapPolygon edited="0">
                    <wp:start x="0" y="0"/>
                    <wp:lineTo x="0" y="21752"/>
                    <wp:lineTo x="21605" y="21752"/>
                    <wp:lineTo x="2160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1537" w14:textId="77777777" w:rsidR="00CB6904" w:rsidRPr="001236D3" w:rsidRDefault="00CB6904" w:rsidP="00CB69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5488B047" w14:textId="77777777" w:rsidR="00CB6904" w:rsidRPr="005121CC" w:rsidRDefault="00CB6904" w:rsidP="00CB69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7C1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7.6pt;margin-top:26.25pt;width:230.95pt;height: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" filled="f" strokecolor="black [3213]" strokeweight=".5pt">
                <v:textbox>
                  <w:txbxContent>
                    <w:p w14:paraId="4EA61537" w14:textId="77777777" w:rsidR="00CB6904" w:rsidRPr="001236D3" w:rsidRDefault="00CB6904" w:rsidP="00CB69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5488B047" w14:textId="77777777" w:rsidR="00CB6904" w:rsidRPr="005121CC" w:rsidRDefault="00CB6904" w:rsidP="00CB69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EFC813" w14:textId="77777777" w:rsidR="00CB6904" w:rsidRDefault="00CB6904" w:rsidP="00CB6904">
      <w:pPr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</w:t>
      </w:r>
    </w:p>
    <w:p w14:paraId="1D8C5C76" w14:textId="77777777" w:rsidR="00CB6904" w:rsidRDefault="00CB6904" w:rsidP="00CB6904">
      <w:pPr>
        <w:spacing w:after="120"/>
        <w:jc w:val="center"/>
        <w:rPr>
          <w:rFonts w:ascii="Arial" w:hAnsi="Arial" w:cs="Arial"/>
          <w:sz w:val="20"/>
        </w:rPr>
      </w:pPr>
    </w:p>
    <w:sectPr w:rsidR="00CB690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945D" w14:textId="77777777" w:rsidR="00A32DAB" w:rsidRDefault="00A32DAB" w:rsidP="00116BF1">
      <w:pPr>
        <w:spacing w:after="0" w:line="240" w:lineRule="auto"/>
      </w:pPr>
      <w:r>
        <w:separator/>
      </w:r>
    </w:p>
  </w:endnote>
  <w:endnote w:type="continuationSeparator" w:id="0">
    <w:p w14:paraId="33C0FC77" w14:textId="77777777" w:rsidR="00A32DAB" w:rsidRDefault="00A32DAB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BE41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2847A" wp14:editId="3CE1176F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01F8" w14:textId="77777777" w:rsidR="00A32DAB" w:rsidRDefault="00A32DAB" w:rsidP="00116BF1">
      <w:pPr>
        <w:spacing w:after="0" w:line="240" w:lineRule="auto"/>
      </w:pPr>
      <w:r>
        <w:separator/>
      </w:r>
    </w:p>
  </w:footnote>
  <w:footnote w:type="continuationSeparator" w:id="0">
    <w:p w14:paraId="76EC5C36" w14:textId="77777777" w:rsidR="00A32DAB" w:rsidRDefault="00A32DAB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AA9F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57911F" wp14:editId="616730AB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EE63E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14:paraId="49C3AEC4" w14:textId="61418D27" w:rsidR="00142040" w:rsidRPr="009235E6" w:rsidRDefault="000B713C" w:rsidP="002F37AF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CB690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’AUTORISATION</w:t>
                          </w:r>
                          <w:r w:rsidR="002F37A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À UNE DEMANDE DE 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TEMPS PARTIEL </w:t>
                          </w:r>
                          <w:r w:rsidR="00927A85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OU</w:t>
                          </w:r>
                          <w:r w:rsidR="002F37A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LITIGES </w:t>
                          </w:r>
                          <w:r w:rsidR="00CB690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SUR LES MODALITÉS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  <w:r w:rsidR="00CB690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’</w:t>
                          </w:r>
                          <w:r w:rsidR="00927A85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EXERCICE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DU</w:t>
                          </w:r>
                          <w:r w:rsidR="00CB690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TRAVAIL </w:t>
                          </w:r>
                          <w:r w:rsidR="00CB690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À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TEMPS PART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791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HDdg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" fillcolor="white [3201]" stroked="f" strokeweight=".5pt">
              <v:textbox>
                <w:txbxContent>
                  <w:p w14:paraId="4DAEE63E" w14:textId="77777777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14:paraId="49C3AEC4" w14:textId="61418D27" w:rsidR="00142040" w:rsidRPr="009235E6" w:rsidRDefault="000B713C" w:rsidP="002F37AF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CB690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’AUTORISATION</w:t>
                    </w:r>
                    <w:r w:rsidR="002F37A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À UNE DEMANDE DE 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TEMPS PARTIEL </w:t>
                    </w:r>
                    <w:r w:rsidR="00927A85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OU</w:t>
                    </w:r>
                    <w:r w:rsidR="002F37A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LITIGES </w:t>
                    </w:r>
                    <w:r w:rsidR="00CB690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SUR LES MODALITÉS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  <w:r w:rsidR="00CB690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’</w:t>
                    </w:r>
                    <w:r w:rsidR="00927A85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EXERCICE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DU</w:t>
                    </w:r>
                    <w:r w:rsidR="00CB690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TRAVAIL </w:t>
                    </w:r>
                    <w:r w:rsidR="00CB690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À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TEMPS PARTIEL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4EC30B3A" wp14:editId="2B929A9F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419178030" name="Image 419178030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21128">
    <w:abstractNumId w:val="3"/>
  </w:num>
  <w:num w:numId="2" w16cid:durableId="642077289">
    <w:abstractNumId w:val="1"/>
  </w:num>
  <w:num w:numId="3" w16cid:durableId="828715763">
    <w:abstractNumId w:val="0"/>
  </w:num>
  <w:num w:numId="4" w16cid:durableId="243153247">
    <w:abstractNumId w:val="9"/>
  </w:num>
  <w:num w:numId="5" w16cid:durableId="1623799996">
    <w:abstractNumId w:val="5"/>
  </w:num>
  <w:num w:numId="6" w16cid:durableId="1443068814">
    <w:abstractNumId w:val="7"/>
  </w:num>
  <w:num w:numId="7" w16cid:durableId="1178471193">
    <w:abstractNumId w:val="2"/>
  </w:num>
  <w:num w:numId="8" w16cid:durableId="1347289628">
    <w:abstractNumId w:val="8"/>
  </w:num>
  <w:num w:numId="9" w16cid:durableId="1148399105">
    <w:abstractNumId w:val="6"/>
  </w:num>
  <w:num w:numId="10" w16cid:durableId="1283612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76581"/>
    <w:rsid w:val="00191086"/>
    <w:rsid w:val="001A442E"/>
    <w:rsid w:val="001B3425"/>
    <w:rsid w:val="001B7D7E"/>
    <w:rsid w:val="001D1D13"/>
    <w:rsid w:val="001E55B6"/>
    <w:rsid w:val="0020626C"/>
    <w:rsid w:val="00224910"/>
    <w:rsid w:val="002629D8"/>
    <w:rsid w:val="00290304"/>
    <w:rsid w:val="002E5426"/>
    <w:rsid w:val="002F37AF"/>
    <w:rsid w:val="00383D61"/>
    <w:rsid w:val="003A2E5A"/>
    <w:rsid w:val="003D2FD6"/>
    <w:rsid w:val="004061BE"/>
    <w:rsid w:val="004350AB"/>
    <w:rsid w:val="00443953"/>
    <w:rsid w:val="00465319"/>
    <w:rsid w:val="004A7440"/>
    <w:rsid w:val="005301D1"/>
    <w:rsid w:val="005568FE"/>
    <w:rsid w:val="00576CFB"/>
    <w:rsid w:val="005944AA"/>
    <w:rsid w:val="005B4F1B"/>
    <w:rsid w:val="005E3462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A2E36"/>
    <w:rsid w:val="007B407A"/>
    <w:rsid w:val="007E21E2"/>
    <w:rsid w:val="007E5FD7"/>
    <w:rsid w:val="00840B1F"/>
    <w:rsid w:val="00842A0D"/>
    <w:rsid w:val="008621EF"/>
    <w:rsid w:val="00885F20"/>
    <w:rsid w:val="00895968"/>
    <w:rsid w:val="008B69E7"/>
    <w:rsid w:val="009235E6"/>
    <w:rsid w:val="00927A85"/>
    <w:rsid w:val="00960EE7"/>
    <w:rsid w:val="0097236C"/>
    <w:rsid w:val="00985404"/>
    <w:rsid w:val="009A3FEA"/>
    <w:rsid w:val="009C228D"/>
    <w:rsid w:val="00A0768E"/>
    <w:rsid w:val="00A168CB"/>
    <w:rsid w:val="00A32DAB"/>
    <w:rsid w:val="00A34C3A"/>
    <w:rsid w:val="00A50AC5"/>
    <w:rsid w:val="00A5785F"/>
    <w:rsid w:val="00A92B42"/>
    <w:rsid w:val="00AA0642"/>
    <w:rsid w:val="00AB47E2"/>
    <w:rsid w:val="00AD2C3D"/>
    <w:rsid w:val="00C04464"/>
    <w:rsid w:val="00CB6904"/>
    <w:rsid w:val="00CF3131"/>
    <w:rsid w:val="00D1672D"/>
    <w:rsid w:val="00D37571"/>
    <w:rsid w:val="00D450CE"/>
    <w:rsid w:val="00D8697C"/>
    <w:rsid w:val="00DB06C8"/>
    <w:rsid w:val="00DB433E"/>
    <w:rsid w:val="00E13E29"/>
    <w:rsid w:val="00E219CA"/>
    <w:rsid w:val="00E8788F"/>
    <w:rsid w:val="00E912F3"/>
    <w:rsid w:val="00EF0732"/>
    <w:rsid w:val="00EF4920"/>
    <w:rsid w:val="00F27441"/>
    <w:rsid w:val="00F421AA"/>
    <w:rsid w:val="00F64C5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D6D5DC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67DB-8DAF-43C0-8C17-BD2FA0AB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13</cp:revision>
  <cp:lastPrinted>2019-06-13T14:18:00Z</cp:lastPrinted>
  <dcterms:created xsi:type="dcterms:W3CDTF">2020-04-24T14:01:00Z</dcterms:created>
  <dcterms:modified xsi:type="dcterms:W3CDTF">2023-06-16T15:07:00Z</dcterms:modified>
</cp:coreProperties>
</file>